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5B30752D" w:rsidR="006B274A" w:rsidRPr="000F1242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4A52DF">
        <w:rPr>
          <w:rStyle w:val="Brak"/>
          <w:rFonts w:ascii="Verdana" w:hAnsi="Verdana" w:cs="Tahoma"/>
          <w:b/>
          <w:bCs/>
          <w:sz w:val="18"/>
          <w:szCs w:val="18"/>
        </w:rPr>
        <w:t>6</w:t>
      </w:r>
      <w:r w:rsidR="00AD5B95">
        <w:rPr>
          <w:rStyle w:val="Brak"/>
          <w:rFonts w:ascii="Verdana" w:hAnsi="Verdana" w:cs="Tahoma"/>
          <w:b/>
          <w:bCs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0F1242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 Załącznik nr </w:t>
      </w:r>
      <w:r w:rsidR="000F1242" w:rsidRPr="000F1242">
        <w:rPr>
          <w:rStyle w:val="Brak"/>
          <w:rFonts w:ascii="Verdana" w:hAnsi="Verdana" w:cs="Tahoma"/>
          <w:b/>
          <w:bCs/>
          <w:sz w:val="18"/>
          <w:szCs w:val="18"/>
        </w:rPr>
        <w:t>3 do SWZ</w:t>
      </w:r>
    </w:p>
    <w:p w14:paraId="3563874D" w14:textId="77777777" w:rsidR="00660172" w:rsidRDefault="00660172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2E734B4A" w14:textId="77777777" w:rsidR="00660172" w:rsidRDefault="00660172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16E366DC" w14:textId="464A60E0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CEiDG)</w:t>
      </w:r>
    </w:p>
    <w:p w14:paraId="34C136E6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82EC9A2" w14:textId="77777777" w:rsidR="001727DE" w:rsidRPr="00776B38" w:rsidRDefault="001727DE" w:rsidP="00172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3709E85A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B35430F" w14:textId="225E38AC" w:rsidR="006B274A" w:rsidRPr="000F1242" w:rsidRDefault="006B274A" w:rsidP="006B274A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bookmarkStart w:id="0" w:name="_Hlk64057944"/>
      <w:r w:rsidRPr="000F1242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25 </w:t>
      </w:r>
      <w:r w:rsidR="007A42E5">
        <w:rPr>
          <w:rStyle w:val="Brak"/>
          <w:rFonts w:ascii="Verdana" w:hAnsi="Verdana" w:cs="Tahoma"/>
          <w:sz w:val="18"/>
          <w:szCs w:val="18"/>
        </w:rPr>
        <w:t>pkt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1 ustawy z dnia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0F1242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9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Pzp),</w:t>
      </w:r>
    </w:p>
    <w:bookmarkEnd w:id="0"/>
    <w:p w14:paraId="455A9680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0F1242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12F482A3" w14:textId="77777777" w:rsidR="0029058F" w:rsidRPr="0029058F" w:rsidRDefault="0029058F" w:rsidP="00290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color w:val="auto"/>
          <w:bdr w:val="none" w:sz="0" w:space="0" w:color="auto"/>
        </w:rPr>
      </w:pPr>
    </w:p>
    <w:p w14:paraId="084AAA6E" w14:textId="754C3D47" w:rsidR="000F1242" w:rsidRDefault="002D20D6" w:rsidP="002D20D6">
      <w:pPr>
        <w:tabs>
          <w:tab w:val="left" w:pos="1068"/>
        </w:tabs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C74135">
        <w:rPr>
          <w:rFonts w:ascii="Verdana" w:hAnsi="Verdana"/>
          <w:b/>
        </w:rPr>
        <w:t xml:space="preserve">Dostawa </w:t>
      </w:r>
      <w:r w:rsidR="00AD5B95">
        <w:rPr>
          <w:rFonts w:ascii="Verdana" w:hAnsi="Verdana"/>
          <w:b/>
        </w:rPr>
        <w:t>chromatografu</w:t>
      </w:r>
    </w:p>
    <w:p w14:paraId="5B354309" w14:textId="7AFE4930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25599B32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79A3885B" w14:textId="6AF1F67D" w:rsidR="006B274A" w:rsidRPr="000F1242" w:rsidRDefault="006B274A" w:rsidP="006B274A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Verdana" w:hAnsi="Verdana" w:cs="Tahoma"/>
          <w:sz w:val="18"/>
          <w:szCs w:val="18"/>
        </w:rPr>
      </w:pPr>
      <w:r w:rsidRPr="000F1242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0F1242">
        <w:rPr>
          <w:rFonts w:ascii="Verdana" w:hAnsi="Verdana" w:cs="Tahoma"/>
          <w:sz w:val="18"/>
          <w:szCs w:val="18"/>
        </w:rPr>
        <w:t>108</w:t>
      </w:r>
      <w:r w:rsidRPr="000F1242">
        <w:rPr>
          <w:rFonts w:ascii="Verdana" w:hAnsi="Verdana" w:cs="Tahoma"/>
          <w:sz w:val="18"/>
          <w:szCs w:val="18"/>
        </w:rPr>
        <w:t xml:space="preserve"> ust 1 ustawy Pzp.</w:t>
      </w:r>
    </w:p>
    <w:p w14:paraId="11B2F7E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7DC2038E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BC64A6C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77777777" w:rsidR="000C6200" w:rsidRDefault="000C6200" w:rsidP="000C6200">
      <w:pPr>
        <w:tabs>
          <w:tab w:val="left" w:pos="3228"/>
        </w:tabs>
        <w:spacing w:line="36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C842DE2" w14:textId="52C97A51" w:rsidR="006B274A" w:rsidRPr="000F1242" w:rsidRDefault="006B274A" w:rsidP="000C6200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</w:t>
      </w:r>
      <w:r w:rsidR="00E50DD3" w:rsidRPr="005A1CD4">
        <w:rPr>
          <w:rStyle w:val="Brak"/>
          <w:rFonts w:ascii="Verdana" w:hAnsi="Verdana" w:cs="Tahoma"/>
          <w:color w:val="auto"/>
          <w:sz w:val="18"/>
          <w:szCs w:val="18"/>
        </w:rPr>
        <w:t>108</w:t>
      </w:r>
      <w:r w:rsidRPr="005A1CD4">
        <w:rPr>
          <w:rStyle w:val="Brak"/>
          <w:rFonts w:ascii="Verdana" w:hAnsi="Verdana" w:cs="Tahoma"/>
          <w:color w:val="auto"/>
          <w:sz w:val="18"/>
          <w:szCs w:val="18"/>
        </w:rPr>
        <w:t xml:space="preserve"> ust.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1 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ustawy Pzp). Jednocześnie oświadczam, że w związku z ww. okolicznością,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o której mowa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w art. 108 ust. 1 pkt 1,2 i 5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>,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0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Pzp podjąłem następujące środki naprawcze:</w:t>
      </w:r>
    </w:p>
    <w:p w14:paraId="25E11C55" w14:textId="77777777" w:rsidR="006B274A" w:rsidRPr="000F1242" w:rsidRDefault="006B274A" w:rsidP="006B274A">
      <w:pPr>
        <w:tabs>
          <w:tab w:val="left" w:pos="1068"/>
        </w:tabs>
        <w:spacing w:line="360" w:lineRule="auto"/>
        <w:ind w:left="426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95C3E3" w14:textId="77777777" w:rsidR="000C6200" w:rsidRDefault="000C6200" w:rsidP="006B274A">
      <w:pPr>
        <w:tabs>
          <w:tab w:val="left" w:pos="1068"/>
        </w:tabs>
        <w:spacing w:line="360" w:lineRule="auto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334BF41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3DFD5D3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1A88FF1" w14:textId="53FC30F5" w:rsidR="00A24641" w:rsidRDefault="00A24641" w:rsidP="00A24641"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>Oświadczeni</w:t>
      </w:r>
      <w:r w:rsidR="00660172">
        <w:rPr>
          <w:rFonts w:ascii="Verdana" w:eastAsia="Times New Roman" w:hAnsi="Verdana" w:cs="Times New Roman"/>
          <w:b/>
          <w:color w:val="FF0000"/>
          <w:sz w:val="18"/>
          <w:szCs w:val="18"/>
        </w:rPr>
        <w:t>e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ma być podpisane </w:t>
      </w:r>
      <w:r w:rsidRPr="00C83BB2">
        <w:rPr>
          <w:rFonts w:ascii="Verdana" w:eastAsia="Times New Roman" w:hAnsi="Verdana" w:cs="Times New Roman"/>
          <w:b/>
          <w:color w:val="FF0000"/>
          <w:sz w:val="18"/>
          <w:szCs w:val="18"/>
        </w:rPr>
        <w:t>kwalifikowanym podpisem elektronicznym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lub podpisem zaufanym albo podpisem osobistym.</w:t>
      </w:r>
    </w:p>
    <w:sectPr w:rsidR="00A24641" w:rsidSect="000F1242">
      <w:headerReference w:type="first" r:id="rId8"/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5997" w14:textId="77777777" w:rsidR="00DE2A82" w:rsidRDefault="00DE2A82">
      <w:r>
        <w:separator/>
      </w:r>
    </w:p>
  </w:endnote>
  <w:endnote w:type="continuationSeparator" w:id="0">
    <w:p w14:paraId="74D1B665" w14:textId="77777777" w:rsidR="00DE2A82" w:rsidRDefault="00DE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505A" w14:textId="77777777" w:rsidR="00DE2A82" w:rsidRDefault="00DE2A82">
      <w:r>
        <w:separator/>
      </w:r>
    </w:p>
  </w:footnote>
  <w:footnote w:type="continuationSeparator" w:id="0">
    <w:p w14:paraId="5DBB7AFD" w14:textId="77777777" w:rsidR="00DE2A82" w:rsidRDefault="00DE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AF97" w14:textId="05CE5E2D" w:rsidR="0029058F" w:rsidRPr="0029058F" w:rsidRDefault="007C12AC" w:rsidP="0029058F">
    <w:pPr>
      <w:pStyle w:val="Nagwek"/>
      <w:rPr>
        <w:lang w:val="x-none"/>
      </w:rPr>
    </w:pPr>
    <w:r>
      <w:rPr>
        <w:noProof/>
        <w:lang w:val="x-none"/>
      </w:rPr>
      <w:drawing>
        <wp:inline distT="0" distB="0" distL="0" distR="0" wp14:anchorId="2ADF5075" wp14:editId="128B51D0">
          <wp:extent cx="199072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7A685D6C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FA5D8A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503444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E04A5B4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728048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6C158C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20982E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80BAF0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BC1AEE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7A685D6C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5FA5D8A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503444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E04A5B4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1728048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96C158C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720982E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280BAF0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BBC1AEE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3D6A905C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024DEC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6DA49F6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ABE7C1C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18C098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D0A491C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EC54B4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7767C2E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A76A07A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6796F"/>
    <w:rsid w:val="00087469"/>
    <w:rsid w:val="000877BE"/>
    <w:rsid w:val="000C6200"/>
    <w:rsid w:val="000F1242"/>
    <w:rsid w:val="0016740C"/>
    <w:rsid w:val="001727DE"/>
    <w:rsid w:val="00190C2E"/>
    <w:rsid w:val="002173A4"/>
    <w:rsid w:val="00235691"/>
    <w:rsid w:val="00284BD9"/>
    <w:rsid w:val="0029058F"/>
    <w:rsid w:val="002D20D6"/>
    <w:rsid w:val="002F2A5C"/>
    <w:rsid w:val="00307529"/>
    <w:rsid w:val="003B5540"/>
    <w:rsid w:val="003C18C6"/>
    <w:rsid w:val="003D5397"/>
    <w:rsid w:val="00441DD6"/>
    <w:rsid w:val="004A52DF"/>
    <w:rsid w:val="0059103F"/>
    <w:rsid w:val="00591F5A"/>
    <w:rsid w:val="005A1CD4"/>
    <w:rsid w:val="005C54FE"/>
    <w:rsid w:val="005D7F89"/>
    <w:rsid w:val="00660172"/>
    <w:rsid w:val="006B274A"/>
    <w:rsid w:val="006F56FF"/>
    <w:rsid w:val="00776B38"/>
    <w:rsid w:val="00797B4C"/>
    <w:rsid w:val="007A42E5"/>
    <w:rsid w:val="007C12AC"/>
    <w:rsid w:val="0083708E"/>
    <w:rsid w:val="00843B2D"/>
    <w:rsid w:val="008A7A09"/>
    <w:rsid w:val="008F543B"/>
    <w:rsid w:val="009D203B"/>
    <w:rsid w:val="00A24641"/>
    <w:rsid w:val="00AD5B95"/>
    <w:rsid w:val="00B153DC"/>
    <w:rsid w:val="00B354E9"/>
    <w:rsid w:val="00B5030B"/>
    <w:rsid w:val="00BA73F9"/>
    <w:rsid w:val="00BC1983"/>
    <w:rsid w:val="00C45A77"/>
    <w:rsid w:val="00CC271C"/>
    <w:rsid w:val="00D11673"/>
    <w:rsid w:val="00D772E7"/>
    <w:rsid w:val="00D93EEC"/>
    <w:rsid w:val="00DC2731"/>
    <w:rsid w:val="00DE2A82"/>
    <w:rsid w:val="00E102AD"/>
    <w:rsid w:val="00E36993"/>
    <w:rsid w:val="00E50DD3"/>
    <w:rsid w:val="00E81991"/>
    <w:rsid w:val="00E8493D"/>
    <w:rsid w:val="00EF0349"/>
    <w:rsid w:val="00F4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A150-FDCE-4829-ADEE-EB472F30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ustyna Piotrowska</cp:lastModifiedBy>
  <cp:revision>4</cp:revision>
  <dcterms:created xsi:type="dcterms:W3CDTF">2021-08-04T11:28:00Z</dcterms:created>
  <dcterms:modified xsi:type="dcterms:W3CDTF">2021-08-05T09:59:00Z</dcterms:modified>
</cp:coreProperties>
</file>